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概念起源 权利的历史哲学 a philosophy on the history of rights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概念起源 权利的历史哲学 a philosophy on the history of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57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权概念起源 权利的历史哲学 a philosophy on the history of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